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DB95" w14:textId="77777777" w:rsidR="00BD2B49" w:rsidRDefault="00686207" w:rsidP="0036495D">
      <w:pPr>
        <w:spacing w:before="120" w:after="120"/>
      </w:pPr>
      <w:r w:rsidRPr="00686207">
        <w:t xml:space="preserve">Pursuant to Public Contract Code section 10478, if a bidder or proposer currently or within the previous three years has had business activities or other operations outside of the United States, it must certify that it is not a </w:t>
      </w:r>
      <w:r w:rsidR="00BD2B49">
        <w:t>“</w:t>
      </w:r>
      <w:r w:rsidRPr="00686207">
        <w:t>scrutinized</w:t>
      </w:r>
      <w:r w:rsidR="00BD2B49">
        <w:t>”</w:t>
      </w:r>
      <w:r w:rsidRPr="00686207">
        <w:t xml:space="preserve"> company as defined in Public Contract Code section 10476.  </w:t>
      </w:r>
    </w:p>
    <w:p w14:paraId="2A8FB613" w14:textId="77777777" w:rsidR="00686207" w:rsidRPr="00686207" w:rsidRDefault="00686207" w:rsidP="00686207">
      <w:r w:rsidRPr="00686207">
        <w:t xml:space="preserve">Therefore, </w:t>
      </w:r>
      <w:r w:rsidR="00BD2B49">
        <w:t xml:space="preserve">to be eligible to submit a bid or proposal, </w:t>
      </w:r>
      <w:r w:rsidR="00CA311E">
        <w:t xml:space="preserve">please </w:t>
      </w:r>
      <w:r w:rsidR="007608C3">
        <w:t>complete</w:t>
      </w:r>
      <w:r w:rsidR="00CA311E">
        <w:t xml:space="preserve"> </w:t>
      </w:r>
      <w:r w:rsidRPr="006F3B98">
        <w:rPr>
          <w:u w:val="single"/>
        </w:rPr>
        <w:t xml:space="preserve">only </w:t>
      </w:r>
      <w:r w:rsidRPr="00392B55">
        <w:rPr>
          <w:b/>
          <w:u w:val="single"/>
        </w:rPr>
        <w:t>one</w:t>
      </w:r>
      <w:r w:rsidRPr="006F3B98">
        <w:rPr>
          <w:u w:val="single"/>
        </w:rPr>
        <w:t xml:space="preserve"> of the following</w:t>
      </w:r>
      <w:r w:rsidRPr="00686207">
        <w:t xml:space="preserve"> three </w:t>
      </w:r>
      <w:r w:rsidR="00615273">
        <w:t>paragraphs (via initials for Paragraph # 1 or Paragraph # 2, or via initials and certification for Paragraph # 3)</w:t>
      </w:r>
      <w:r w:rsidRPr="00686207">
        <w:t xml:space="preserve">: </w:t>
      </w:r>
    </w:p>
    <w:p w14:paraId="6648D3A9" w14:textId="77777777" w:rsidR="00686207" w:rsidRDefault="00686207" w:rsidP="00686207"/>
    <w:p w14:paraId="12ECF5A8" w14:textId="77777777" w:rsidR="00A306A8" w:rsidRDefault="00A306A8" w:rsidP="00A306A8">
      <w:r>
        <w:t>1.</w:t>
      </w:r>
      <w:r>
        <w:tab/>
        <w:t>_____</w:t>
      </w:r>
      <w:r>
        <w:tab/>
      </w:r>
      <w:r>
        <w:tab/>
      </w:r>
      <w:r w:rsidRPr="00686207">
        <w:t xml:space="preserve">We do not currently have, or we have not </w:t>
      </w:r>
      <w:r w:rsidR="00512B07">
        <w:t xml:space="preserve">had </w:t>
      </w:r>
      <w:r w:rsidRPr="00686207">
        <w:t xml:space="preserve">within the previous </w:t>
      </w:r>
    </w:p>
    <w:p w14:paraId="2798D9CB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512B07">
        <w:t xml:space="preserve">three </w:t>
      </w:r>
      <w:r w:rsidRPr="00686207">
        <w:t xml:space="preserve">years, business activities or other operations outside of the </w:t>
      </w:r>
      <w:smartTag w:uri="urn:schemas-microsoft-com:office:smarttags" w:element="country-region">
        <w:smartTag w:uri="urn:schemas-microsoft-com:office:smarttags" w:element="place">
          <w:r w:rsidRPr="00686207">
            <w:t>United States</w:t>
          </w:r>
        </w:smartTag>
      </w:smartTag>
      <w:r w:rsidRPr="00686207">
        <w:t xml:space="preserve">. </w:t>
      </w:r>
    </w:p>
    <w:p w14:paraId="2DE7F738" w14:textId="77777777" w:rsidR="00A306A8" w:rsidRDefault="00A306A8" w:rsidP="00686207"/>
    <w:p w14:paraId="3703FB35" w14:textId="77777777" w:rsidR="00A306A8" w:rsidRPr="00E6399A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2EC8EE41" w14:textId="77777777" w:rsidR="00A306A8" w:rsidRDefault="00A306A8" w:rsidP="00A306A8"/>
    <w:p w14:paraId="6D6910D2" w14:textId="77777777" w:rsidR="00A306A8" w:rsidRDefault="00A306A8" w:rsidP="00A306A8">
      <w:r>
        <w:t>2.</w:t>
      </w:r>
      <w:r>
        <w:tab/>
        <w:t>_____</w:t>
      </w:r>
      <w:r>
        <w:tab/>
      </w:r>
      <w:r>
        <w:tab/>
      </w:r>
      <w:r w:rsidRPr="00686207">
        <w:t xml:space="preserve">We are a scrutinized company as defined in Public Contract Code </w:t>
      </w:r>
    </w:p>
    <w:p w14:paraId="72B746FD" w14:textId="77777777" w:rsidR="00A306A8" w:rsidRDefault="00A306A8" w:rsidP="00A306A8">
      <w:pPr>
        <w:ind w:left="2160" w:hanging="1440"/>
      </w:pPr>
      <w:r>
        <w:t>Initials</w:t>
      </w:r>
      <w:r>
        <w:tab/>
      </w:r>
      <w:r w:rsidR="00256B3C">
        <w:t xml:space="preserve">section </w:t>
      </w:r>
      <w:r w:rsidRPr="00686207">
        <w:t xml:space="preserve">10476, but we have received written permission from </w:t>
      </w:r>
      <w:r>
        <w:t xml:space="preserve">the </w:t>
      </w:r>
      <w:r w:rsidRPr="00686207">
        <w:t>D</w:t>
      </w:r>
      <w:r>
        <w:t xml:space="preserve">epartment of </w:t>
      </w:r>
      <w:r w:rsidRPr="00686207">
        <w:t>G</w:t>
      </w:r>
      <w:r>
        <w:t xml:space="preserve">eneral </w:t>
      </w:r>
      <w:r w:rsidRPr="00686207">
        <w:t>S</w:t>
      </w:r>
      <w:r>
        <w:t>ervices</w:t>
      </w:r>
      <w:r w:rsidRPr="00686207">
        <w:t xml:space="preserve"> </w:t>
      </w:r>
      <w:r>
        <w:t xml:space="preserve">(DGS) </w:t>
      </w:r>
      <w:r w:rsidRPr="00686207">
        <w:t xml:space="preserve">to submit a bid or proposal pursuant to Public Contract Code </w:t>
      </w:r>
      <w:r w:rsidR="00CD240B">
        <w:t>s</w:t>
      </w:r>
      <w:r w:rsidRPr="00686207">
        <w:t>ection 10477</w:t>
      </w:r>
      <w:r w:rsidR="00256B3C">
        <w:t>(b)</w:t>
      </w:r>
      <w:r w:rsidRPr="00686207">
        <w:t xml:space="preserve">.  A copy </w:t>
      </w:r>
      <w:r>
        <w:t xml:space="preserve">of the written permission from DGS </w:t>
      </w:r>
      <w:r w:rsidRPr="00686207">
        <w:t>is included with our bid or proposal.</w:t>
      </w:r>
    </w:p>
    <w:p w14:paraId="7C2B5E1A" w14:textId="77777777" w:rsidR="00A306A8" w:rsidRDefault="00A306A8" w:rsidP="00A306A8"/>
    <w:p w14:paraId="26C617F0" w14:textId="77777777" w:rsidR="00A306A8" w:rsidRDefault="00A306A8" w:rsidP="00A306A8">
      <w:pPr>
        <w:jc w:val="center"/>
        <w:rPr>
          <w:b/>
        </w:rPr>
      </w:pPr>
      <w:r>
        <w:rPr>
          <w:b/>
        </w:rPr>
        <w:t>OR</w:t>
      </w:r>
    </w:p>
    <w:p w14:paraId="18911BD8" w14:textId="77777777" w:rsidR="00F80AE5" w:rsidRPr="00E6399A" w:rsidRDefault="00F80AE5" w:rsidP="00A306A8">
      <w:pPr>
        <w:jc w:val="center"/>
        <w:rPr>
          <w:b/>
        </w:rPr>
      </w:pPr>
    </w:p>
    <w:p w14:paraId="11E5F627" w14:textId="77777777" w:rsidR="00F80AE5" w:rsidRDefault="00F80AE5" w:rsidP="00F80AE5">
      <w:r>
        <w:t>3.</w:t>
      </w:r>
      <w:r>
        <w:tab/>
        <w:t>_____</w:t>
      </w:r>
      <w:r>
        <w:tab/>
      </w:r>
      <w:r>
        <w:tab/>
      </w:r>
      <w:r w:rsidR="00686207" w:rsidRPr="00686207">
        <w:t xml:space="preserve">We currently have, or we have </w:t>
      </w:r>
      <w:r w:rsidR="00512B07">
        <w:t xml:space="preserve">had </w:t>
      </w:r>
      <w:r w:rsidR="00686207" w:rsidRPr="00686207">
        <w:t>within the previous three years</w:t>
      </w:r>
      <w:r w:rsidR="00BE7FF7">
        <w:t>,</w:t>
      </w:r>
      <w:r>
        <w:t xml:space="preserve"> </w:t>
      </w:r>
    </w:p>
    <w:p w14:paraId="3E20F0FD" w14:textId="77777777" w:rsidR="00F80AE5" w:rsidRDefault="00F80AE5" w:rsidP="00F80AE5">
      <w:pPr>
        <w:ind w:left="2160" w:hanging="1440"/>
      </w:pPr>
      <w:r>
        <w:t>Initials</w:t>
      </w:r>
      <w:r>
        <w:tab/>
      </w:r>
      <w:r w:rsidR="00686207" w:rsidRPr="00686207">
        <w:t xml:space="preserve">business activities or other operations outside of the </w:t>
      </w:r>
      <w:smartTag w:uri="urn:schemas-microsoft-com:office:smarttags" w:element="place">
        <w:smartTag w:uri="urn:schemas-microsoft-com:office:smarttags" w:element="country-region">
          <w:r w:rsidR="00686207" w:rsidRPr="00686207">
            <w:t xml:space="preserve">United </w:t>
          </w:r>
          <w:r w:rsidR="00512B07" w:rsidRPr="00686207">
            <w:t>States</w:t>
          </w:r>
        </w:smartTag>
      </w:smartTag>
      <w:r w:rsidR="00512B07" w:rsidRPr="00686207">
        <w:t>,</w:t>
      </w:r>
    </w:p>
    <w:p w14:paraId="10C9E3F1" w14:textId="77777777" w:rsidR="0036495D" w:rsidRDefault="00F80AE5" w:rsidP="0036495D">
      <w:pPr>
        <w:ind w:left="2160" w:hanging="1830"/>
      </w:pPr>
      <w:r>
        <w:t>+ certification</w:t>
      </w:r>
      <w:r>
        <w:tab/>
      </w:r>
      <w:r w:rsidR="00686207" w:rsidRPr="00686207">
        <w:t xml:space="preserve">but we certify </w:t>
      </w:r>
      <w:r w:rsidR="00BB025E">
        <w:t xml:space="preserve">below that </w:t>
      </w:r>
      <w:r w:rsidR="00686207" w:rsidRPr="00686207">
        <w:t>we a</w:t>
      </w:r>
      <w:r>
        <w:t>re not a scrutinized company below</w:t>
      </w:r>
    </w:p>
    <w:p w14:paraId="2C3A59B6" w14:textId="77777777" w:rsidR="00686207" w:rsidRDefault="00F80AE5" w:rsidP="0036495D">
      <w:pPr>
        <w:spacing w:before="120" w:after="120"/>
        <w:ind w:left="2160" w:hanging="1829"/>
      </w:pPr>
      <w:r>
        <w:tab/>
        <w:t>as</w:t>
      </w:r>
      <w:r w:rsidRPr="00686207">
        <w:t xml:space="preserve"> </w:t>
      </w:r>
      <w:r w:rsidR="00686207" w:rsidRPr="00686207">
        <w:t>defined in Public Contract Code</w:t>
      </w:r>
      <w:r w:rsidR="00CD240B">
        <w:t xml:space="preserve"> section</w:t>
      </w:r>
      <w:r w:rsidR="00686207" w:rsidRPr="00686207">
        <w:t xml:space="preserve"> 10476.  </w:t>
      </w:r>
    </w:p>
    <w:p w14:paraId="559067B1" w14:textId="77777777" w:rsidR="00434309" w:rsidRPr="00434309" w:rsidRDefault="00CA311E" w:rsidP="00434309">
      <w:pPr>
        <w:rPr>
          <w:b/>
          <w:sz w:val="20"/>
          <w:szCs w:val="20"/>
          <w:u w:val="single"/>
        </w:rPr>
      </w:pPr>
      <w:r w:rsidRPr="00434309">
        <w:rPr>
          <w:b/>
          <w:sz w:val="20"/>
          <w:szCs w:val="20"/>
          <w:u w:val="single"/>
        </w:rPr>
        <w:t>CERTIFICATION</w:t>
      </w:r>
      <w:r w:rsidR="00A306A8">
        <w:rPr>
          <w:b/>
          <w:sz w:val="20"/>
          <w:szCs w:val="20"/>
          <w:u w:val="single"/>
        </w:rPr>
        <w:t xml:space="preserve"> For # 3.</w:t>
      </w:r>
    </w:p>
    <w:p w14:paraId="1FE6E392" w14:textId="77777777" w:rsidR="00CA311E" w:rsidRPr="00434309" w:rsidRDefault="00CA311E" w:rsidP="00434309">
      <w:pPr>
        <w:rPr>
          <w:sz w:val="20"/>
          <w:szCs w:val="20"/>
        </w:rPr>
      </w:pPr>
      <w:r w:rsidRPr="00434309">
        <w:rPr>
          <w:sz w:val="20"/>
          <w:szCs w:val="20"/>
        </w:rPr>
        <w:t xml:space="preserve">I, the official named below, CERTIFY UNDER PENALTY OF PERJURY that I am duly authorized to legally bind the prospective </w:t>
      </w:r>
      <w:r w:rsidR="00BB025E">
        <w:rPr>
          <w:sz w:val="20"/>
          <w:szCs w:val="20"/>
        </w:rPr>
        <w:t>proposer/bidder</w:t>
      </w:r>
      <w:r w:rsidRPr="00434309">
        <w:rPr>
          <w:sz w:val="20"/>
          <w:szCs w:val="20"/>
        </w:rPr>
        <w:t xml:space="preserve"> to the clause listed </w:t>
      </w:r>
      <w:r w:rsidR="00BB025E">
        <w:rPr>
          <w:sz w:val="20"/>
          <w:szCs w:val="20"/>
        </w:rPr>
        <w:t xml:space="preserve">above in # </w:t>
      </w:r>
      <w:r w:rsidR="00A306A8">
        <w:rPr>
          <w:sz w:val="20"/>
          <w:szCs w:val="20"/>
        </w:rPr>
        <w:t>3.</w:t>
      </w:r>
      <w:r w:rsidRPr="00434309">
        <w:rPr>
          <w:sz w:val="20"/>
          <w:szCs w:val="20"/>
        </w:rPr>
        <w:t xml:space="preserve"> </w:t>
      </w:r>
      <w:r w:rsidR="00A306A8">
        <w:rPr>
          <w:sz w:val="20"/>
          <w:szCs w:val="20"/>
        </w:rPr>
        <w:t xml:space="preserve"> </w:t>
      </w:r>
      <w:r w:rsidRPr="00434309">
        <w:rPr>
          <w:sz w:val="20"/>
          <w:szCs w:val="20"/>
        </w:rPr>
        <w:t>This certification is made under the laws of the State of California.</w:t>
      </w:r>
    </w:p>
    <w:tbl>
      <w:tblPr>
        <w:tblW w:w="0" w:type="auto"/>
        <w:tblInd w:w="-4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81"/>
        <w:gridCol w:w="2940"/>
        <w:gridCol w:w="2529"/>
      </w:tblGrid>
      <w:tr w:rsidR="00CA311E" w:rsidRPr="00434309" w14:paraId="3A2EF298" w14:textId="77777777">
        <w:trPr>
          <w:trHeight w:val="480"/>
        </w:trPr>
        <w:tc>
          <w:tcPr>
            <w:tcW w:w="7221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77B50B96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778A787E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bottom"/>
          </w:tcPr>
          <w:p w14:paraId="163D757C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4ED0C553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0A6EA270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61D8B35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26724FDD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0CD33BB5" w14:textId="77777777">
        <w:trPr>
          <w:trHeight w:val="300"/>
        </w:trPr>
        <w:tc>
          <w:tcPr>
            <w:tcW w:w="9750" w:type="dxa"/>
            <w:gridSpan w:val="3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15A4B4C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inted Name and Title of Person Signing</w:t>
            </w:r>
          </w:p>
          <w:p w14:paraId="10078DAF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CA311E" w:rsidRPr="00434309" w14:paraId="08B8BC08" w14:textId="77777777">
        <w:trPr>
          <w:trHeight w:val="390"/>
        </w:trPr>
        <w:tc>
          <w:tcPr>
            <w:tcW w:w="4281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EA64D06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CE5907B" w14:textId="77777777" w:rsidR="00CA311E" w:rsidRPr="00434309" w:rsidRDefault="00CA311E" w:rsidP="0041357D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3DE4AC74" w14:textId="77777777" w:rsidR="00CA311E" w:rsidRPr="00434309" w:rsidRDefault="00CA311E" w:rsidP="0041357D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321222DF" w14:textId="77777777" w:rsidR="00CA311E" w:rsidRDefault="00CA311E" w:rsidP="00CA311E">
      <w:pPr>
        <w:jc w:val="center"/>
        <w:rPr>
          <w:b/>
        </w:rPr>
      </w:pPr>
    </w:p>
    <w:p w14:paraId="7CD0A60A" w14:textId="77777777" w:rsidR="00A01F96" w:rsidRDefault="00A01F96"/>
    <w:sectPr w:rsidR="00A01F96" w:rsidSect="001D07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753E" w14:textId="77777777" w:rsidR="009E7FAF" w:rsidRDefault="009E7FAF">
      <w:r>
        <w:separator/>
      </w:r>
    </w:p>
  </w:endnote>
  <w:endnote w:type="continuationSeparator" w:id="0">
    <w:p w14:paraId="578AEB5C" w14:textId="77777777" w:rsidR="009E7FAF" w:rsidRDefault="009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AF18" w14:textId="77777777" w:rsidR="009D7C1F" w:rsidRDefault="009D7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937B" w14:textId="77777777" w:rsidR="00E87EAF" w:rsidRDefault="00461CE2" w:rsidP="00E87EAF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PROPOSAL WILL BE DISQUALIFIED UNLESS YOUR PROPOSAL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</w:p>
  <w:p w14:paraId="1950C94D" w14:textId="77777777" w:rsidR="00EF1FB9" w:rsidRPr="00CE6000" w:rsidRDefault="00EF1FB9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sz w:val="20"/>
      </w:rPr>
    </w:pPr>
    <w:r w:rsidRPr="005A2545">
      <w:rPr>
        <w:color w:val="FF0000"/>
        <w:sz w:val="20"/>
      </w:rPr>
      <w:tab/>
    </w:r>
    <w:r w:rsidRPr="00CE6000">
      <w:rPr>
        <w:sz w:val="20"/>
      </w:rPr>
      <w:t xml:space="preserve">Page </w:t>
    </w:r>
    <w:r w:rsidRPr="00CE6000">
      <w:rPr>
        <w:rStyle w:val="PageNumber"/>
        <w:sz w:val="20"/>
      </w:rPr>
      <w:fldChar w:fldCharType="begin"/>
    </w:r>
    <w:r w:rsidRPr="00CE6000">
      <w:rPr>
        <w:rStyle w:val="PageNumber"/>
        <w:sz w:val="20"/>
      </w:rPr>
      <w:instrText xml:space="preserve"> PAGE </w:instrText>
    </w:r>
    <w:r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Pr="00CE6000">
      <w:rPr>
        <w:rStyle w:val="PageNumber"/>
        <w:sz w:val="20"/>
      </w:rPr>
      <w:fldChar w:fldCharType="end"/>
    </w:r>
    <w:r w:rsidRPr="00CE6000">
      <w:rPr>
        <w:rStyle w:val="PageNumber"/>
        <w:sz w:val="20"/>
      </w:rPr>
      <w:t xml:space="preserve"> of </w:t>
    </w:r>
    <w:r w:rsidRPr="00CE6000">
      <w:rPr>
        <w:rStyle w:val="PageNumber"/>
        <w:sz w:val="20"/>
      </w:rPr>
      <w:fldChar w:fldCharType="begin"/>
    </w:r>
    <w:r w:rsidRPr="00CE6000">
      <w:rPr>
        <w:rStyle w:val="PageNumber"/>
        <w:sz w:val="20"/>
      </w:rPr>
      <w:instrText xml:space="preserve"> NUMPAGES </w:instrText>
    </w:r>
    <w:r w:rsidRPr="00CE6000">
      <w:rPr>
        <w:rStyle w:val="PageNumber"/>
        <w:sz w:val="20"/>
      </w:rPr>
      <w:fldChar w:fldCharType="separate"/>
    </w:r>
    <w:r w:rsidR="00EC704B">
      <w:rPr>
        <w:rStyle w:val="PageNumber"/>
        <w:noProof/>
        <w:sz w:val="20"/>
      </w:rPr>
      <w:t>1</w:t>
    </w:r>
    <w:r w:rsidRPr="00CE6000">
      <w:rPr>
        <w:rStyle w:val="PageNumber"/>
        <w:sz w:val="20"/>
      </w:rPr>
      <w:fldChar w:fldCharType="end"/>
    </w:r>
    <w:r w:rsidRPr="00CE6000">
      <w:rPr>
        <w:sz w:val="20"/>
      </w:rPr>
      <w:tab/>
    </w:r>
  </w:p>
  <w:p w14:paraId="4B474CF0" w14:textId="20529777" w:rsidR="00EF1FB9" w:rsidRPr="002376DC" w:rsidRDefault="009D7C1F" w:rsidP="00EF1FB9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color w:val="FF0000"/>
        <w:sz w:val="20"/>
      </w:rPr>
    </w:pPr>
    <w:r>
      <w:rPr>
        <w:snapToGrid w:val="0"/>
        <w:sz w:val="20"/>
      </w:rPr>
      <w:t>April 2024</w:t>
    </w:r>
    <w:r w:rsidR="00EF1FB9" w:rsidRPr="00CE6000">
      <w:rPr>
        <w:snapToGrid w:val="0"/>
        <w:sz w:val="20"/>
      </w:rPr>
      <w:tab/>
    </w:r>
    <w:r w:rsidR="00EF1FB9" w:rsidRPr="00CE6000">
      <w:rPr>
        <w:sz w:val="20"/>
      </w:rPr>
      <w:t xml:space="preserve">Attachment </w:t>
    </w:r>
    <w:r w:rsidR="002376DC">
      <w:rPr>
        <w:sz w:val="20"/>
      </w:rPr>
      <w:t>2</w:t>
    </w:r>
    <w:r w:rsidR="00EF1FB9" w:rsidRPr="00CE6000">
      <w:rPr>
        <w:sz w:val="20"/>
      </w:rPr>
      <w:t xml:space="preserve"> Darfur Contracting Act</w:t>
    </w:r>
    <w:r w:rsidR="002376DC">
      <w:rPr>
        <w:sz w:val="20"/>
      </w:rPr>
      <w:tab/>
    </w:r>
    <w:r w:rsidR="009E5103" w:rsidRPr="009E5103">
      <w:rPr>
        <w:sz w:val="20"/>
      </w:rPr>
      <w:t>RFP-2</w:t>
    </w:r>
    <w:r w:rsidR="00002DD3">
      <w:rPr>
        <w:sz w:val="20"/>
      </w:rPr>
      <w:t>3</w:t>
    </w:r>
    <w:r w:rsidR="009E5103" w:rsidRPr="009E5103">
      <w:rPr>
        <w:sz w:val="20"/>
      </w:rPr>
      <w:t>-802</w:t>
    </w:r>
  </w:p>
  <w:p w14:paraId="095F7559" w14:textId="77777777" w:rsidR="00461CE2" w:rsidRPr="00E87EAF" w:rsidRDefault="00461CE2" w:rsidP="00EF1FB9">
    <w:pPr>
      <w:rPr>
        <w:b/>
        <w:color w:val="FF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1777" w14:textId="77777777" w:rsidR="009D7C1F" w:rsidRDefault="009D7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34AB" w14:textId="77777777" w:rsidR="009E7FAF" w:rsidRDefault="009E7FAF">
      <w:r>
        <w:separator/>
      </w:r>
    </w:p>
  </w:footnote>
  <w:footnote w:type="continuationSeparator" w:id="0">
    <w:p w14:paraId="5A1FFFCC" w14:textId="77777777" w:rsidR="009E7FAF" w:rsidRDefault="009E7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B119" w14:textId="77777777" w:rsidR="009D7C1F" w:rsidRDefault="009D7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5FAB" w14:textId="77777777" w:rsidR="00461CE2" w:rsidRDefault="00EF1FB9" w:rsidP="00434309">
    <w:pPr>
      <w:jc w:val="center"/>
      <w:rPr>
        <w:b/>
      </w:rPr>
    </w:pPr>
    <w:r>
      <w:rPr>
        <w:b/>
      </w:rPr>
      <w:t xml:space="preserve">ATTACHMENT </w:t>
    </w:r>
    <w:r w:rsidR="002376DC">
      <w:rPr>
        <w:b/>
      </w:rPr>
      <w:t>2</w:t>
    </w:r>
  </w:p>
  <w:p w14:paraId="668CF9A9" w14:textId="77777777" w:rsidR="00461CE2" w:rsidRDefault="00461CE2" w:rsidP="00434309">
    <w:pPr>
      <w:jc w:val="center"/>
      <w:rPr>
        <w:b/>
      </w:rPr>
    </w:pPr>
    <w:r>
      <w:rPr>
        <w:b/>
      </w:rPr>
      <w:t>DARFUR CONTRACTING ACT</w:t>
    </w:r>
  </w:p>
  <w:p w14:paraId="4952C0BB" w14:textId="77777777" w:rsidR="00461CE2" w:rsidRDefault="00461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DFE1" w14:textId="77777777" w:rsidR="009D7C1F" w:rsidRDefault="009D7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5349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65"/>
    <w:rsid w:val="000000F1"/>
    <w:rsid w:val="00000F5B"/>
    <w:rsid w:val="000011D4"/>
    <w:rsid w:val="000016B3"/>
    <w:rsid w:val="00002DD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5BD"/>
    <w:rsid w:val="00056C7C"/>
    <w:rsid w:val="00057D2E"/>
    <w:rsid w:val="0006110E"/>
    <w:rsid w:val="00062C37"/>
    <w:rsid w:val="000660C0"/>
    <w:rsid w:val="00072764"/>
    <w:rsid w:val="00073954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6DC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7AE"/>
    <w:rsid w:val="00324A48"/>
    <w:rsid w:val="003310AF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495D"/>
    <w:rsid w:val="00365AD4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978BC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976"/>
    <w:rsid w:val="00853299"/>
    <w:rsid w:val="00853F5E"/>
    <w:rsid w:val="00854366"/>
    <w:rsid w:val="0085495F"/>
    <w:rsid w:val="00854E39"/>
    <w:rsid w:val="00860005"/>
    <w:rsid w:val="0086033F"/>
    <w:rsid w:val="00864EAE"/>
    <w:rsid w:val="00867E0C"/>
    <w:rsid w:val="00870D05"/>
    <w:rsid w:val="00886330"/>
    <w:rsid w:val="0088741E"/>
    <w:rsid w:val="00893049"/>
    <w:rsid w:val="008946BE"/>
    <w:rsid w:val="00897980"/>
    <w:rsid w:val="008A3D4C"/>
    <w:rsid w:val="008A4CA5"/>
    <w:rsid w:val="008B5928"/>
    <w:rsid w:val="008B6D22"/>
    <w:rsid w:val="008C4F6C"/>
    <w:rsid w:val="008D1E26"/>
    <w:rsid w:val="008E0E28"/>
    <w:rsid w:val="008E1FF3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D7C1F"/>
    <w:rsid w:val="009E2588"/>
    <w:rsid w:val="009E5103"/>
    <w:rsid w:val="009E5F07"/>
    <w:rsid w:val="009E7C0D"/>
    <w:rsid w:val="009E7FAF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1111"/>
    <w:rsid w:val="00AB1E24"/>
    <w:rsid w:val="00AB4910"/>
    <w:rsid w:val="00AC0D5C"/>
    <w:rsid w:val="00AC3CF0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5822"/>
    <w:rsid w:val="00B55A87"/>
    <w:rsid w:val="00B60FE0"/>
    <w:rsid w:val="00B62338"/>
    <w:rsid w:val="00B62B79"/>
    <w:rsid w:val="00B65F8B"/>
    <w:rsid w:val="00B7359D"/>
    <w:rsid w:val="00B7727E"/>
    <w:rsid w:val="00B776F4"/>
    <w:rsid w:val="00B77916"/>
    <w:rsid w:val="00B807AC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D074A"/>
    <w:rsid w:val="00CD240B"/>
    <w:rsid w:val="00CD3273"/>
    <w:rsid w:val="00CD36EE"/>
    <w:rsid w:val="00CD488D"/>
    <w:rsid w:val="00CD71B9"/>
    <w:rsid w:val="00CD73AC"/>
    <w:rsid w:val="00CD77F2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704B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8E"/>
    <w:rsid w:val="00EF57B5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2F1F"/>
    <w:rsid w:val="00F44B2E"/>
    <w:rsid w:val="00F50C6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C40E3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58378472"/>
  <w15:chartTrackingRefBased/>
  <w15:docId w15:val="{B9323D47-5B78-4F9F-A1E2-DC38166A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System Account</DisplayName>
        <AccountId>1073741823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8B245-A9FB-47D2-9168-748A8B02C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2C2E2-2676-4787-ADD5-EE915D25129D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785685f2-c2e1-4352-89aa-3faca8eaba52"/>
    <ds:schemaRef ds:uri="5067c814-4b34-462c-a21d-c185ff6548d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FDAEFC-BDED-4233-B007-DC128CA24F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3EDF1-6CC3-4712-98CF-2A0B451BE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-23-802 Att 02 DARFUR CONTRACTING ACT</vt:lpstr>
    </vt:vector>
  </TitlesOfParts>
  <Company>Department of General Services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-23-802 Att 02 DARFUR CONTRACTING ACT</dc:title>
  <dc:subject/>
  <dc:creator>Department of General Services</dc:creator>
  <cp:keywords/>
  <dc:description/>
  <cp:lastModifiedBy>Worster, Brad@Energy</cp:lastModifiedBy>
  <cp:revision>5</cp:revision>
  <cp:lastPrinted>2009-01-20T20:04:00Z</cp:lastPrinted>
  <dcterms:created xsi:type="dcterms:W3CDTF">2021-02-10T18:34:00Z</dcterms:created>
  <dcterms:modified xsi:type="dcterms:W3CDTF">2024-04-1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100</vt:r8>
  </property>
</Properties>
</file>